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4D" w:rsidRPr="00D81330" w:rsidRDefault="00C95B26">
      <w:pPr>
        <w:rPr>
          <w:rFonts w:ascii="TH SarabunPSK" w:hAnsi="TH SarabunPSK" w:cs="TH SarabunPSK"/>
          <w:b/>
          <w:bCs/>
          <w:sz w:val="32"/>
          <w:szCs w:val="32"/>
        </w:rPr>
      </w:pPr>
      <w:r w:rsidRPr="00D8133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3.1.1 </w:t>
      </w:r>
      <w:r w:rsidR="00C56115" w:rsidRPr="00D81330">
        <w:rPr>
          <w:rFonts w:ascii="TH SarabunPSK" w:hAnsi="TH SarabunPSK" w:cs="TH SarabunPSK"/>
          <w:b/>
          <w:bCs/>
          <w:sz w:val="32"/>
          <w:szCs w:val="32"/>
          <w:cs/>
        </w:rPr>
        <w:t>แบบกรอกภาระงาน</w:t>
      </w:r>
      <w:r w:rsidR="00B73510" w:rsidRPr="00D81330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บัณฑิต</w:t>
      </w:r>
      <w:r w:rsidR="001A7FCE" w:rsidRPr="00D813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4386" w:rsidRPr="00EF4386">
        <w:rPr>
          <w:rFonts w:ascii="TH SarabunPSK" w:hAnsi="TH SarabunPSK" w:cs="TH SarabunPSK"/>
          <w:b/>
          <w:bCs/>
          <w:sz w:val="32"/>
          <w:szCs w:val="32"/>
          <w:cs/>
        </w:rPr>
        <w:t>(ย้อน</w:t>
      </w:r>
      <w:r w:rsidR="00DE74DA">
        <w:rPr>
          <w:rFonts w:ascii="TH SarabunPSK" w:hAnsi="TH SarabunPSK" w:cs="TH SarabunPSK"/>
          <w:b/>
          <w:bCs/>
          <w:sz w:val="32"/>
          <w:szCs w:val="32"/>
          <w:cs/>
        </w:rPr>
        <w:t>หลัง 3 ปี ตั้งแต่ปีการศึกษา 255</w:t>
      </w:r>
      <w:r w:rsidR="00DE74D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E74DA">
        <w:rPr>
          <w:rFonts w:ascii="TH SarabunPSK" w:hAnsi="TH SarabunPSK" w:cs="TH SarabunPSK"/>
          <w:b/>
          <w:bCs/>
          <w:sz w:val="32"/>
          <w:szCs w:val="32"/>
          <w:cs/>
        </w:rPr>
        <w:t>-255</w:t>
      </w:r>
      <w:r w:rsidR="00DE74D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F4386" w:rsidRPr="00EF438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F1A68" w:rsidRPr="00D81330" w:rsidRDefault="00EF1A68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Ind w:w="-1230" w:type="dxa"/>
        <w:tblLook w:val="04A0"/>
      </w:tblPr>
      <w:tblGrid>
        <w:gridCol w:w="2823"/>
        <w:gridCol w:w="1156"/>
        <w:gridCol w:w="991"/>
        <w:gridCol w:w="991"/>
        <w:gridCol w:w="991"/>
        <w:gridCol w:w="991"/>
        <w:gridCol w:w="992"/>
        <w:gridCol w:w="999"/>
      </w:tblGrid>
      <w:tr w:rsidR="00414940" w:rsidRPr="00D81330" w:rsidTr="00414940">
        <w:trPr>
          <w:jc w:val="center"/>
        </w:trPr>
        <w:tc>
          <w:tcPr>
            <w:tcW w:w="2823" w:type="dxa"/>
            <w:vMerge w:val="restart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56" w:type="dxa"/>
            <w:vMerge w:val="restart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55" w:type="dxa"/>
            <w:gridSpan w:val="6"/>
          </w:tcPr>
          <w:p w:rsidR="00414940" w:rsidRPr="00D81330" w:rsidRDefault="00414940" w:rsidP="001B5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ชั่วโมง</w:t>
            </w:r>
            <w:r w:rsidRPr="00D8133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/ </w:t>
            </w:r>
            <w:r w:rsidR="001B537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ภาคการศึกษา</w:t>
            </w:r>
          </w:p>
        </w:tc>
      </w:tr>
      <w:tr w:rsidR="00414940" w:rsidRPr="00D81330" w:rsidTr="00414940">
        <w:trPr>
          <w:jc w:val="center"/>
        </w:trPr>
        <w:tc>
          <w:tcPr>
            <w:tcW w:w="2823" w:type="dxa"/>
            <w:vMerge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  <w:vMerge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2" w:type="dxa"/>
            <w:gridSpan w:val="2"/>
          </w:tcPr>
          <w:p w:rsidR="00414940" w:rsidRPr="00D81330" w:rsidRDefault="00414940" w:rsidP="00EF4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5</w:t>
            </w:r>
            <w:r w:rsidR="00DE74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982" w:type="dxa"/>
            <w:gridSpan w:val="2"/>
          </w:tcPr>
          <w:p w:rsidR="00414940" w:rsidRPr="00D81330" w:rsidRDefault="00414940" w:rsidP="00EF4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5</w:t>
            </w:r>
            <w:r w:rsidR="00DE74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991" w:type="dxa"/>
            <w:gridSpan w:val="2"/>
          </w:tcPr>
          <w:p w:rsidR="00414940" w:rsidRPr="00D81330" w:rsidRDefault="00414940" w:rsidP="00EF4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5</w:t>
            </w:r>
            <w:r w:rsidR="00DE74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414940" w:rsidRPr="00D81330" w:rsidTr="00414940">
        <w:trPr>
          <w:jc w:val="center"/>
        </w:trPr>
        <w:tc>
          <w:tcPr>
            <w:tcW w:w="2823" w:type="dxa"/>
            <w:vMerge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  <w:vMerge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</w:t>
            </w: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</w:t>
            </w: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</w:t>
            </w: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</w:t>
            </w:r>
          </w:p>
        </w:tc>
        <w:tc>
          <w:tcPr>
            <w:tcW w:w="992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</w:t>
            </w:r>
          </w:p>
        </w:tc>
        <w:tc>
          <w:tcPr>
            <w:tcW w:w="999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</w:t>
            </w:r>
          </w:p>
        </w:tc>
      </w:tr>
      <w:tr w:rsidR="00414940" w:rsidRPr="00D81330" w:rsidTr="00414940">
        <w:trPr>
          <w:jc w:val="center"/>
        </w:trPr>
        <w:tc>
          <w:tcPr>
            <w:tcW w:w="2823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414940">
        <w:trPr>
          <w:jc w:val="center"/>
        </w:trPr>
        <w:tc>
          <w:tcPr>
            <w:tcW w:w="2823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414940">
        <w:trPr>
          <w:jc w:val="center"/>
        </w:trPr>
        <w:tc>
          <w:tcPr>
            <w:tcW w:w="2823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414940">
        <w:trPr>
          <w:jc w:val="center"/>
        </w:trPr>
        <w:tc>
          <w:tcPr>
            <w:tcW w:w="2823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414940">
        <w:trPr>
          <w:jc w:val="center"/>
        </w:trPr>
        <w:tc>
          <w:tcPr>
            <w:tcW w:w="2823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414940">
        <w:trPr>
          <w:jc w:val="center"/>
        </w:trPr>
        <w:tc>
          <w:tcPr>
            <w:tcW w:w="2823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414940">
        <w:trPr>
          <w:jc w:val="center"/>
        </w:trPr>
        <w:tc>
          <w:tcPr>
            <w:tcW w:w="2823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414940">
        <w:trPr>
          <w:jc w:val="center"/>
        </w:trPr>
        <w:tc>
          <w:tcPr>
            <w:tcW w:w="2823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414940">
        <w:trPr>
          <w:jc w:val="center"/>
        </w:trPr>
        <w:tc>
          <w:tcPr>
            <w:tcW w:w="2823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414940">
        <w:trPr>
          <w:jc w:val="center"/>
        </w:trPr>
        <w:tc>
          <w:tcPr>
            <w:tcW w:w="2823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414940">
        <w:trPr>
          <w:jc w:val="center"/>
        </w:trPr>
        <w:tc>
          <w:tcPr>
            <w:tcW w:w="2823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414940">
        <w:trPr>
          <w:jc w:val="center"/>
        </w:trPr>
        <w:tc>
          <w:tcPr>
            <w:tcW w:w="2823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414940">
        <w:trPr>
          <w:jc w:val="center"/>
        </w:trPr>
        <w:tc>
          <w:tcPr>
            <w:tcW w:w="2823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414940">
        <w:trPr>
          <w:jc w:val="center"/>
        </w:trPr>
        <w:tc>
          <w:tcPr>
            <w:tcW w:w="2823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414940">
        <w:trPr>
          <w:jc w:val="center"/>
        </w:trPr>
        <w:tc>
          <w:tcPr>
            <w:tcW w:w="2823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BB1B86" w:rsidRPr="00D81330" w:rsidRDefault="00BB1B86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414940">
        <w:trPr>
          <w:jc w:val="center"/>
        </w:trPr>
        <w:tc>
          <w:tcPr>
            <w:tcW w:w="3979" w:type="dxa"/>
            <w:gridSpan w:val="2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ดับปริญญาบัณฑิต</w:t>
            </w: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BB1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1A68" w:rsidRPr="00D81330" w:rsidRDefault="00EF1A68">
      <w:pPr>
        <w:rPr>
          <w:rFonts w:ascii="TH SarabunPSK" w:hAnsi="TH SarabunPSK" w:cs="TH SarabunPSK"/>
          <w:sz w:val="32"/>
          <w:szCs w:val="32"/>
        </w:rPr>
      </w:pPr>
    </w:p>
    <w:p w:rsidR="00EF1A68" w:rsidRPr="00D81330" w:rsidRDefault="00EF1A68">
      <w:pPr>
        <w:rPr>
          <w:rFonts w:ascii="TH SarabunPSK" w:hAnsi="TH SarabunPSK" w:cs="TH SarabunPSK"/>
          <w:sz w:val="32"/>
          <w:szCs w:val="32"/>
        </w:rPr>
      </w:pPr>
    </w:p>
    <w:p w:rsidR="00EF1A68" w:rsidRPr="00D81330" w:rsidRDefault="00EF1A68">
      <w:pPr>
        <w:rPr>
          <w:rFonts w:ascii="TH SarabunPSK" w:hAnsi="TH SarabunPSK" w:cs="TH SarabunPSK"/>
          <w:sz w:val="32"/>
          <w:szCs w:val="32"/>
        </w:rPr>
      </w:pPr>
    </w:p>
    <w:p w:rsidR="00EF1A68" w:rsidRPr="00D81330" w:rsidRDefault="00EF1A68">
      <w:pPr>
        <w:rPr>
          <w:rFonts w:ascii="TH SarabunPSK" w:hAnsi="TH SarabunPSK" w:cs="TH SarabunPSK"/>
          <w:sz w:val="32"/>
          <w:szCs w:val="32"/>
        </w:rPr>
      </w:pPr>
    </w:p>
    <w:p w:rsidR="00EF1A68" w:rsidRPr="00D81330" w:rsidRDefault="00EF1A68">
      <w:pPr>
        <w:rPr>
          <w:rFonts w:ascii="TH SarabunPSK" w:hAnsi="TH SarabunPSK" w:cs="TH SarabunPSK"/>
          <w:sz w:val="32"/>
          <w:szCs w:val="32"/>
        </w:rPr>
      </w:pPr>
    </w:p>
    <w:p w:rsidR="00EF1A68" w:rsidRPr="00D81330" w:rsidRDefault="00EF1A68">
      <w:pPr>
        <w:rPr>
          <w:rFonts w:ascii="TH SarabunPSK" w:hAnsi="TH SarabunPSK" w:cs="TH SarabunPSK"/>
          <w:sz w:val="32"/>
          <w:szCs w:val="32"/>
        </w:rPr>
      </w:pPr>
    </w:p>
    <w:p w:rsidR="00EF1A68" w:rsidRPr="00D81330" w:rsidRDefault="00EF1A68">
      <w:pPr>
        <w:rPr>
          <w:rFonts w:ascii="TH SarabunPSK" w:hAnsi="TH SarabunPSK" w:cs="TH SarabunPSK"/>
          <w:sz w:val="32"/>
          <w:szCs w:val="32"/>
        </w:rPr>
      </w:pPr>
    </w:p>
    <w:p w:rsidR="00EF1A68" w:rsidRPr="00D81330" w:rsidRDefault="00EF1A68">
      <w:pPr>
        <w:rPr>
          <w:rFonts w:ascii="TH SarabunPSK" w:hAnsi="TH SarabunPSK" w:cs="TH SarabunPSK"/>
          <w:sz w:val="32"/>
          <w:szCs w:val="32"/>
        </w:rPr>
      </w:pPr>
    </w:p>
    <w:p w:rsidR="00EF1A68" w:rsidRPr="00D81330" w:rsidRDefault="00EF1A68">
      <w:pPr>
        <w:rPr>
          <w:rFonts w:ascii="TH SarabunPSK" w:hAnsi="TH SarabunPSK" w:cs="TH SarabunPSK"/>
          <w:sz w:val="32"/>
          <w:szCs w:val="32"/>
        </w:rPr>
      </w:pPr>
    </w:p>
    <w:p w:rsidR="00EF1A68" w:rsidRPr="00D81330" w:rsidRDefault="00EF1A68">
      <w:pPr>
        <w:rPr>
          <w:rFonts w:ascii="TH SarabunPSK" w:hAnsi="TH SarabunPSK" w:cs="TH SarabunPSK"/>
          <w:sz w:val="32"/>
          <w:szCs w:val="32"/>
        </w:rPr>
      </w:pPr>
    </w:p>
    <w:p w:rsidR="00EF1A68" w:rsidRPr="00D81330" w:rsidRDefault="00EF1A68">
      <w:pPr>
        <w:rPr>
          <w:rFonts w:ascii="TH SarabunPSK" w:hAnsi="TH SarabunPSK" w:cs="TH SarabunPSK"/>
          <w:sz w:val="32"/>
          <w:szCs w:val="32"/>
        </w:rPr>
      </w:pPr>
    </w:p>
    <w:p w:rsidR="004E03EE" w:rsidRPr="00D81330" w:rsidRDefault="004E03EE">
      <w:pPr>
        <w:rPr>
          <w:rFonts w:ascii="TH SarabunPSK" w:hAnsi="TH SarabunPSK" w:cs="TH SarabunPSK"/>
          <w:sz w:val="32"/>
          <w:szCs w:val="32"/>
        </w:rPr>
      </w:pPr>
    </w:p>
    <w:p w:rsidR="00414940" w:rsidRDefault="00414940">
      <w:pPr>
        <w:rPr>
          <w:rFonts w:ascii="TH SarabunPSK" w:hAnsi="TH SarabunPSK" w:cs="TH SarabunPSK"/>
          <w:sz w:val="32"/>
          <w:szCs w:val="32"/>
        </w:rPr>
      </w:pPr>
    </w:p>
    <w:p w:rsidR="00D81330" w:rsidRPr="00D81330" w:rsidRDefault="00D81330">
      <w:pPr>
        <w:rPr>
          <w:rFonts w:ascii="TH SarabunPSK" w:hAnsi="TH SarabunPSK" w:cs="TH SarabunPSK"/>
          <w:sz w:val="32"/>
          <w:szCs w:val="32"/>
        </w:rPr>
      </w:pPr>
    </w:p>
    <w:p w:rsidR="00414940" w:rsidRPr="00D81330" w:rsidRDefault="00414940">
      <w:pPr>
        <w:rPr>
          <w:rFonts w:ascii="TH SarabunPSK" w:hAnsi="TH SarabunPSK" w:cs="TH SarabunPSK"/>
          <w:sz w:val="32"/>
          <w:szCs w:val="32"/>
        </w:rPr>
      </w:pPr>
    </w:p>
    <w:p w:rsidR="00414940" w:rsidRPr="00D81330" w:rsidRDefault="00414940">
      <w:pPr>
        <w:rPr>
          <w:rFonts w:ascii="TH SarabunPSK" w:hAnsi="TH SarabunPSK" w:cs="TH SarabunPSK"/>
          <w:sz w:val="32"/>
          <w:szCs w:val="32"/>
        </w:rPr>
      </w:pPr>
    </w:p>
    <w:p w:rsidR="004E03EE" w:rsidRPr="00D81330" w:rsidRDefault="004E03EE" w:rsidP="000015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1A68" w:rsidRPr="00D81330" w:rsidRDefault="00C95B26">
      <w:pPr>
        <w:rPr>
          <w:rFonts w:ascii="TH SarabunPSK" w:hAnsi="TH SarabunPSK" w:cs="TH SarabunPSK"/>
          <w:b/>
          <w:bCs/>
          <w:sz w:val="32"/>
          <w:szCs w:val="32"/>
        </w:rPr>
      </w:pPr>
      <w:r w:rsidRPr="00D813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3.1.2 </w:t>
      </w:r>
      <w:r w:rsidR="00B73510" w:rsidRPr="00D81330">
        <w:rPr>
          <w:rFonts w:ascii="TH SarabunPSK" w:hAnsi="TH SarabunPSK" w:cs="TH SarabunPSK"/>
          <w:b/>
          <w:bCs/>
          <w:sz w:val="32"/>
          <w:szCs w:val="32"/>
          <w:cs/>
        </w:rPr>
        <w:t>แบบกรอกภาระงานระดับบัณฑิตศึกษา</w:t>
      </w:r>
      <w:r w:rsidR="001A7FCE" w:rsidRPr="00D813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4386" w:rsidRPr="00EF4386">
        <w:rPr>
          <w:rFonts w:ascii="TH SarabunPSK" w:hAnsi="TH SarabunPSK" w:cs="TH SarabunPSK"/>
          <w:b/>
          <w:bCs/>
          <w:sz w:val="32"/>
          <w:szCs w:val="32"/>
          <w:cs/>
        </w:rPr>
        <w:t>(ย้อน</w:t>
      </w:r>
      <w:r w:rsidR="00DE74DA">
        <w:rPr>
          <w:rFonts w:ascii="TH SarabunPSK" w:hAnsi="TH SarabunPSK" w:cs="TH SarabunPSK"/>
          <w:b/>
          <w:bCs/>
          <w:sz w:val="32"/>
          <w:szCs w:val="32"/>
          <w:cs/>
        </w:rPr>
        <w:t>หลัง 3 ปี ตั้งแต่ปีการศึกษา 255</w:t>
      </w:r>
      <w:r w:rsidR="00DE74D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E74DA">
        <w:rPr>
          <w:rFonts w:ascii="TH SarabunPSK" w:hAnsi="TH SarabunPSK" w:cs="TH SarabunPSK"/>
          <w:b/>
          <w:bCs/>
          <w:sz w:val="32"/>
          <w:szCs w:val="32"/>
          <w:cs/>
        </w:rPr>
        <w:t>-2558</w:t>
      </w:r>
      <w:r w:rsidR="00EF4386" w:rsidRPr="00EF438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73510" w:rsidRPr="00D81330" w:rsidRDefault="00B7351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Ind w:w="-1230" w:type="dxa"/>
        <w:tblLook w:val="04A0"/>
      </w:tblPr>
      <w:tblGrid>
        <w:gridCol w:w="2823"/>
        <w:gridCol w:w="1156"/>
        <w:gridCol w:w="991"/>
        <w:gridCol w:w="991"/>
        <w:gridCol w:w="991"/>
        <w:gridCol w:w="991"/>
        <w:gridCol w:w="992"/>
        <w:gridCol w:w="999"/>
      </w:tblGrid>
      <w:tr w:rsidR="00414940" w:rsidRPr="00D81330" w:rsidTr="00912952">
        <w:trPr>
          <w:jc w:val="center"/>
        </w:trPr>
        <w:tc>
          <w:tcPr>
            <w:tcW w:w="2823" w:type="dxa"/>
            <w:vMerge w:val="restart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56" w:type="dxa"/>
            <w:vMerge w:val="restart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55" w:type="dxa"/>
            <w:gridSpan w:val="6"/>
          </w:tcPr>
          <w:p w:rsidR="00414940" w:rsidRPr="00D81330" w:rsidRDefault="00414940" w:rsidP="001B5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ชั่วโมง</w:t>
            </w:r>
            <w:r w:rsidRPr="00D8133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/ </w:t>
            </w:r>
            <w:r w:rsidR="001B537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ภาคการศึกษา</w:t>
            </w:r>
          </w:p>
        </w:tc>
      </w:tr>
      <w:tr w:rsidR="00414940" w:rsidRPr="00D81330" w:rsidTr="00912952">
        <w:trPr>
          <w:jc w:val="center"/>
        </w:trPr>
        <w:tc>
          <w:tcPr>
            <w:tcW w:w="2823" w:type="dxa"/>
            <w:vMerge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  <w:vMerge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2" w:type="dxa"/>
            <w:gridSpan w:val="2"/>
          </w:tcPr>
          <w:p w:rsidR="00414940" w:rsidRPr="00D81330" w:rsidRDefault="00414940" w:rsidP="00EF4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5</w:t>
            </w:r>
            <w:r w:rsidR="00DE74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982" w:type="dxa"/>
            <w:gridSpan w:val="2"/>
          </w:tcPr>
          <w:p w:rsidR="00414940" w:rsidRPr="00D81330" w:rsidRDefault="00414940" w:rsidP="00EF4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5</w:t>
            </w:r>
            <w:r w:rsidR="00DE74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991" w:type="dxa"/>
            <w:gridSpan w:val="2"/>
          </w:tcPr>
          <w:p w:rsidR="00414940" w:rsidRPr="00D81330" w:rsidRDefault="00414940" w:rsidP="00EF4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5</w:t>
            </w:r>
            <w:r w:rsidR="00DE74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414940" w:rsidRPr="00D81330" w:rsidTr="00912952">
        <w:trPr>
          <w:jc w:val="center"/>
        </w:trPr>
        <w:tc>
          <w:tcPr>
            <w:tcW w:w="2823" w:type="dxa"/>
            <w:vMerge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  <w:vMerge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</w:t>
            </w: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</w:t>
            </w: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</w:t>
            </w: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</w:t>
            </w:r>
          </w:p>
        </w:tc>
        <w:tc>
          <w:tcPr>
            <w:tcW w:w="992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</w:t>
            </w:r>
          </w:p>
        </w:tc>
        <w:tc>
          <w:tcPr>
            <w:tcW w:w="999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</w:t>
            </w:r>
          </w:p>
        </w:tc>
      </w:tr>
      <w:tr w:rsidR="00414940" w:rsidRPr="00D81330" w:rsidTr="00912952">
        <w:trPr>
          <w:jc w:val="center"/>
        </w:trPr>
        <w:tc>
          <w:tcPr>
            <w:tcW w:w="2823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912952">
        <w:trPr>
          <w:jc w:val="center"/>
        </w:trPr>
        <w:tc>
          <w:tcPr>
            <w:tcW w:w="2823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912952">
        <w:trPr>
          <w:jc w:val="center"/>
        </w:trPr>
        <w:tc>
          <w:tcPr>
            <w:tcW w:w="2823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912952">
        <w:trPr>
          <w:jc w:val="center"/>
        </w:trPr>
        <w:tc>
          <w:tcPr>
            <w:tcW w:w="2823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912952">
        <w:trPr>
          <w:jc w:val="center"/>
        </w:trPr>
        <w:tc>
          <w:tcPr>
            <w:tcW w:w="2823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912952">
        <w:trPr>
          <w:jc w:val="center"/>
        </w:trPr>
        <w:tc>
          <w:tcPr>
            <w:tcW w:w="2823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912952">
        <w:trPr>
          <w:jc w:val="center"/>
        </w:trPr>
        <w:tc>
          <w:tcPr>
            <w:tcW w:w="2823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912952">
        <w:trPr>
          <w:jc w:val="center"/>
        </w:trPr>
        <w:tc>
          <w:tcPr>
            <w:tcW w:w="2823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912952">
        <w:trPr>
          <w:jc w:val="center"/>
        </w:trPr>
        <w:tc>
          <w:tcPr>
            <w:tcW w:w="2823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912952">
        <w:trPr>
          <w:jc w:val="center"/>
        </w:trPr>
        <w:tc>
          <w:tcPr>
            <w:tcW w:w="2823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912952">
        <w:trPr>
          <w:jc w:val="center"/>
        </w:trPr>
        <w:tc>
          <w:tcPr>
            <w:tcW w:w="2823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912952">
        <w:trPr>
          <w:jc w:val="center"/>
        </w:trPr>
        <w:tc>
          <w:tcPr>
            <w:tcW w:w="2823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912952">
        <w:trPr>
          <w:jc w:val="center"/>
        </w:trPr>
        <w:tc>
          <w:tcPr>
            <w:tcW w:w="2823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912952">
        <w:trPr>
          <w:jc w:val="center"/>
        </w:trPr>
        <w:tc>
          <w:tcPr>
            <w:tcW w:w="2823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912952">
        <w:trPr>
          <w:jc w:val="center"/>
        </w:trPr>
        <w:tc>
          <w:tcPr>
            <w:tcW w:w="2823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912952">
        <w:trPr>
          <w:jc w:val="center"/>
        </w:trPr>
        <w:tc>
          <w:tcPr>
            <w:tcW w:w="3979" w:type="dxa"/>
            <w:gridSpan w:val="2"/>
          </w:tcPr>
          <w:p w:rsidR="00414940" w:rsidRPr="00D81330" w:rsidRDefault="00414940" w:rsidP="00414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13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ดับบัณฑิตศึกษา</w:t>
            </w: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940" w:rsidRPr="00D81330" w:rsidTr="00912952">
        <w:trPr>
          <w:jc w:val="center"/>
        </w:trPr>
        <w:tc>
          <w:tcPr>
            <w:tcW w:w="3979" w:type="dxa"/>
            <w:gridSpan w:val="2"/>
          </w:tcPr>
          <w:p w:rsidR="00414940" w:rsidRPr="00D81330" w:rsidRDefault="00414940" w:rsidP="00414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133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วมภาระงานสอนระดับปริญญาบัณฑิตและบัณฑิตศึกษา</w:t>
            </w: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414940" w:rsidRPr="00D81330" w:rsidRDefault="00414940" w:rsidP="0091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73510" w:rsidRPr="00D81330" w:rsidRDefault="00B73510">
      <w:pPr>
        <w:rPr>
          <w:rFonts w:ascii="TH SarabunPSK" w:hAnsi="TH SarabunPSK" w:cs="TH SarabunPSK"/>
          <w:sz w:val="32"/>
          <w:szCs w:val="32"/>
        </w:rPr>
      </w:pPr>
    </w:p>
    <w:p w:rsidR="00B73510" w:rsidRPr="00D81330" w:rsidRDefault="00B73510">
      <w:pPr>
        <w:rPr>
          <w:rFonts w:ascii="TH SarabunPSK" w:hAnsi="TH SarabunPSK" w:cs="TH SarabunPSK"/>
          <w:sz w:val="32"/>
          <w:szCs w:val="32"/>
        </w:rPr>
      </w:pPr>
    </w:p>
    <w:p w:rsidR="00B73510" w:rsidRPr="00D81330" w:rsidRDefault="00B73510">
      <w:pPr>
        <w:rPr>
          <w:rFonts w:ascii="TH SarabunPSK" w:hAnsi="TH SarabunPSK" w:cs="TH SarabunPSK"/>
          <w:sz w:val="32"/>
          <w:szCs w:val="32"/>
        </w:rPr>
      </w:pPr>
    </w:p>
    <w:p w:rsidR="00B73510" w:rsidRPr="00D81330" w:rsidRDefault="00B73510">
      <w:pPr>
        <w:rPr>
          <w:rFonts w:ascii="TH SarabunPSK" w:hAnsi="TH SarabunPSK" w:cs="TH SarabunPSK"/>
          <w:sz w:val="32"/>
          <w:szCs w:val="32"/>
        </w:rPr>
      </w:pPr>
    </w:p>
    <w:p w:rsidR="00B73510" w:rsidRPr="00D81330" w:rsidRDefault="00B73510">
      <w:pPr>
        <w:rPr>
          <w:rFonts w:ascii="TH SarabunPSK" w:hAnsi="TH SarabunPSK" w:cs="TH SarabunPSK"/>
          <w:sz w:val="32"/>
          <w:szCs w:val="32"/>
        </w:rPr>
      </w:pPr>
    </w:p>
    <w:p w:rsidR="004E03EE" w:rsidRPr="00D81330" w:rsidRDefault="004E03EE">
      <w:pPr>
        <w:rPr>
          <w:rFonts w:ascii="TH SarabunPSK" w:hAnsi="TH SarabunPSK" w:cs="TH SarabunPSK"/>
          <w:sz w:val="32"/>
          <w:szCs w:val="32"/>
        </w:rPr>
      </w:pPr>
    </w:p>
    <w:p w:rsidR="004E03EE" w:rsidRPr="00D81330" w:rsidRDefault="004E03EE">
      <w:pPr>
        <w:rPr>
          <w:rFonts w:ascii="TH SarabunPSK" w:hAnsi="TH SarabunPSK" w:cs="TH SarabunPSK"/>
          <w:sz w:val="32"/>
          <w:szCs w:val="32"/>
        </w:rPr>
      </w:pPr>
    </w:p>
    <w:p w:rsidR="004E03EE" w:rsidRPr="00D81330" w:rsidRDefault="004E03EE">
      <w:pPr>
        <w:rPr>
          <w:rFonts w:ascii="TH SarabunPSK" w:hAnsi="TH SarabunPSK" w:cs="TH SarabunPSK"/>
          <w:sz w:val="32"/>
          <w:szCs w:val="32"/>
        </w:rPr>
      </w:pPr>
    </w:p>
    <w:p w:rsidR="004E03EE" w:rsidRPr="00D81330" w:rsidRDefault="004E03EE">
      <w:pPr>
        <w:rPr>
          <w:rFonts w:ascii="TH SarabunPSK" w:hAnsi="TH SarabunPSK" w:cs="TH SarabunPSK"/>
          <w:sz w:val="32"/>
          <w:szCs w:val="32"/>
        </w:rPr>
      </w:pPr>
    </w:p>
    <w:p w:rsidR="00B73510" w:rsidRPr="00D81330" w:rsidRDefault="00B73510">
      <w:pPr>
        <w:rPr>
          <w:rFonts w:ascii="TH SarabunPSK" w:hAnsi="TH SarabunPSK" w:cs="TH SarabunPSK"/>
          <w:sz w:val="32"/>
          <w:szCs w:val="32"/>
        </w:rPr>
      </w:pPr>
    </w:p>
    <w:p w:rsidR="00B73510" w:rsidRPr="00D81330" w:rsidRDefault="00B73510">
      <w:pPr>
        <w:rPr>
          <w:rFonts w:ascii="TH SarabunPSK" w:hAnsi="TH SarabunPSK" w:cs="TH SarabunPSK"/>
          <w:sz w:val="32"/>
          <w:szCs w:val="32"/>
        </w:rPr>
      </w:pPr>
    </w:p>
    <w:p w:rsidR="00B73510" w:rsidRDefault="00B73510">
      <w:pPr>
        <w:rPr>
          <w:rFonts w:ascii="TH SarabunPSK" w:hAnsi="TH SarabunPSK" w:cs="TH SarabunPSK"/>
          <w:sz w:val="32"/>
          <w:szCs w:val="32"/>
        </w:rPr>
      </w:pPr>
    </w:p>
    <w:p w:rsidR="00D81330" w:rsidRDefault="00D81330">
      <w:pPr>
        <w:rPr>
          <w:rFonts w:ascii="TH SarabunPSK" w:hAnsi="TH SarabunPSK" w:cs="TH SarabunPSK"/>
          <w:sz w:val="32"/>
          <w:szCs w:val="32"/>
        </w:rPr>
      </w:pPr>
    </w:p>
    <w:p w:rsidR="00D81330" w:rsidRDefault="00D81330">
      <w:pPr>
        <w:rPr>
          <w:rFonts w:ascii="TH SarabunPSK" w:hAnsi="TH SarabunPSK" w:cs="TH SarabunPSK"/>
          <w:sz w:val="32"/>
          <w:szCs w:val="32"/>
        </w:rPr>
      </w:pPr>
    </w:p>
    <w:p w:rsidR="00D81330" w:rsidRPr="00D81330" w:rsidRDefault="00D81330">
      <w:pPr>
        <w:rPr>
          <w:rFonts w:ascii="TH SarabunPSK" w:hAnsi="TH SarabunPSK" w:cs="TH SarabunPSK"/>
          <w:sz w:val="32"/>
          <w:szCs w:val="32"/>
        </w:rPr>
      </w:pPr>
    </w:p>
    <w:p w:rsidR="00B73510" w:rsidRPr="00D81330" w:rsidRDefault="00C95B26" w:rsidP="00C95B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13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3.2.1 งาน</w:t>
      </w:r>
      <w:r w:rsidR="00B73510" w:rsidRPr="00D81330">
        <w:rPr>
          <w:rFonts w:ascii="TH SarabunPSK" w:hAnsi="TH SarabunPSK" w:cs="TH SarabunPSK"/>
          <w:b/>
          <w:bCs/>
          <w:sz w:val="32"/>
          <w:szCs w:val="32"/>
          <w:cs/>
        </w:rPr>
        <w:t>ปรึกษาวิทยานิพนธ์</w:t>
      </w:r>
      <w:r w:rsidRPr="00D8133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โท </w:t>
      </w:r>
      <w:r w:rsidR="00EF4386" w:rsidRPr="00EF4386">
        <w:rPr>
          <w:rFonts w:ascii="TH SarabunPSK" w:hAnsi="TH SarabunPSK" w:cs="TH SarabunPSK"/>
          <w:b/>
          <w:bCs/>
          <w:sz w:val="32"/>
          <w:szCs w:val="32"/>
          <w:cs/>
        </w:rPr>
        <w:t>(ย้อน</w:t>
      </w:r>
      <w:r w:rsidR="00DE74DA">
        <w:rPr>
          <w:rFonts w:ascii="TH SarabunPSK" w:hAnsi="TH SarabunPSK" w:cs="TH SarabunPSK"/>
          <w:b/>
          <w:bCs/>
          <w:sz w:val="32"/>
          <w:szCs w:val="32"/>
          <w:cs/>
        </w:rPr>
        <w:t>หลัง 3 ปี ตั้งแต่ปีการศึกษา 255</w:t>
      </w:r>
      <w:r w:rsidR="00DE74D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E74DA">
        <w:rPr>
          <w:rFonts w:ascii="TH SarabunPSK" w:hAnsi="TH SarabunPSK" w:cs="TH SarabunPSK"/>
          <w:b/>
          <w:bCs/>
          <w:sz w:val="32"/>
          <w:szCs w:val="32"/>
          <w:cs/>
        </w:rPr>
        <w:t>-255</w:t>
      </w:r>
      <w:r w:rsidR="00DE74D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F4386" w:rsidRPr="00EF438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73510" w:rsidRPr="00D81330" w:rsidRDefault="00B73510" w:rsidP="00414940">
      <w:pPr>
        <w:rPr>
          <w:rFonts w:ascii="TH SarabunPSK" w:hAnsi="TH SarabunPSK" w:cs="TH SarabunPSK"/>
          <w:sz w:val="32"/>
          <w:szCs w:val="32"/>
          <w:cs/>
        </w:rPr>
      </w:pPr>
    </w:p>
    <w:p w:rsidR="00B73510" w:rsidRPr="00D81330" w:rsidRDefault="00B73510" w:rsidP="00B7351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81330">
        <w:rPr>
          <w:rFonts w:ascii="TH SarabunPSK" w:hAnsi="TH SarabunPSK" w:cs="TH SarabunPSK"/>
          <w:sz w:val="32"/>
          <w:szCs w:val="32"/>
        </w:rPr>
        <w:t xml:space="preserve"> </w:t>
      </w:r>
      <w:r w:rsidRPr="00D8133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Pr="00D81330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DE74D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81330">
        <w:rPr>
          <w:rFonts w:ascii="TH SarabunPSK" w:hAnsi="TH SarabunPSK" w:cs="TH SarabunPSK"/>
          <w:sz w:val="32"/>
          <w:szCs w:val="32"/>
        </w:rPr>
        <w:t xml:space="preserve"> </w:t>
      </w:r>
      <w:r w:rsidRPr="00D81330">
        <w:rPr>
          <w:rFonts w:ascii="TH SarabunPSK" w:hAnsi="TH SarabunPSK" w:cs="TH SarabunPSK"/>
          <w:sz w:val="32"/>
          <w:szCs w:val="32"/>
        </w:rPr>
        <w:tab/>
      </w:r>
      <w:r w:rsidRPr="00D81330">
        <w:rPr>
          <w:rFonts w:ascii="TH SarabunPSK" w:hAnsi="TH SarabunPSK" w:cs="TH SarabunPSK"/>
          <w:sz w:val="32"/>
          <w:szCs w:val="32"/>
          <w:cs/>
        </w:rPr>
        <w:t>เป็นที่ปรึกษาหลัก จำนวน.....................................เรื่อง</w:t>
      </w:r>
    </w:p>
    <w:p w:rsidR="00B73510" w:rsidRPr="00D81330" w:rsidRDefault="00B73510" w:rsidP="00B73510">
      <w:pPr>
        <w:pStyle w:val="ListParagraph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81330">
        <w:rPr>
          <w:rFonts w:ascii="TH SarabunPSK" w:hAnsi="TH SarabunPSK" w:cs="TH SarabunPSK"/>
          <w:sz w:val="32"/>
          <w:szCs w:val="32"/>
          <w:cs/>
        </w:rPr>
        <w:t>เป็นที่ปรึกษาร่วม  จำนวน.....................................เรื่อง</w:t>
      </w:r>
    </w:p>
    <w:p w:rsidR="00B73510" w:rsidRPr="00D81330" w:rsidRDefault="00B73510" w:rsidP="00B73510">
      <w:pPr>
        <w:pStyle w:val="ListParagraph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73510" w:rsidRPr="00D81330" w:rsidRDefault="00B73510" w:rsidP="00B7351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8133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Pr="00D81330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DE74D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81330">
        <w:rPr>
          <w:rFonts w:ascii="TH SarabunPSK" w:hAnsi="TH SarabunPSK" w:cs="TH SarabunPSK"/>
          <w:sz w:val="32"/>
          <w:szCs w:val="32"/>
        </w:rPr>
        <w:t xml:space="preserve"> </w:t>
      </w:r>
      <w:r w:rsidR="00D81330">
        <w:rPr>
          <w:rFonts w:ascii="TH SarabunPSK" w:hAnsi="TH SarabunPSK" w:cs="TH SarabunPSK"/>
          <w:sz w:val="32"/>
          <w:szCs w:val="32"/>
        </w:rPr>
        <w:tab/>
      </w:r>
      <w:r w:rsidRPr="00D81330">
        <w:rPr>
          <w:rFonts w:ascii="TH SarabunPSK" w:hAnsi="TH SarabunPSK" w:cs="TH SarabunPSK"/>
          <w:sz w:val="32"/>
          <w:szCs w:val="32"/>
          <w:cs/>
        </w:rPr>
        <w:t>เป็นที่ปรึกษาหลัก จำนวน.....................................เรื่อง</w:t>
      </w:r>
    </w:p>
    <w:p w:rsidR="00B73510" w:rsidRPr="00D81330" w:rsidRDefault="00B73510" w:rsidP="00B73510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81330">
        <w:rPr>
          <w:rFonts w:ascii="TH SarabunPSK" w:hAnsi="TH SarabunPSK" w:cs="TH SarabunPSK"/>
          <w:sz w:val="32"/>
          <w:szCs w:val="32"/>
          <w:cs/>
        </w:rPr>
        <w:t>เป็นที่ปรึกษาร่วม  จำนวน.....................................เรื่อง</w:t>
      </w:r>
    </w:p>
    <w:p w:rsidR="00B73510" w:rsidRPr="00D81330" w:rsidRDefault="00B73510" w:rsidP="00B73510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73510" w:rsidRPr="00D81330" w:rsidRDefault="00B73510" w:rsidP="00B7351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8133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Pr="00D81330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DE74D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81330">
        <w:rPr>
          <w:rFonts w:ascii="TH SarabunPSK" w:hAnsi="TH SarabunPSK" w:cs="TH SarabunPSK"/>
          <w:sz w:val="32"/>
          <w:szCs w:val="32"/>
        </w:rPr>
        <w:t xml:space="preserve"> </w:t>
      </w:r>
      <w:r w:rsidR="00D81330">
        <w:rPr>
          <w:rFonts w:ascii="TH SarabunPSK" w:hAnsi="TH SarabunPSK" w:cs="TH SarabunPSK"/>
          <w:sz w:val="32"/>
          <w:szCs w:val="32"/>
        </w:rPr>
        <w:tab/>
      </w:r>
      <w:r w:rsidRPr="00D81330">
        <w:rPr>
          <w:rFonts w:ascii="TH SarabunPSK" w:hAnsi="TH SarabunPSK" w:cs="TH SarabunPSK"/>
          <w:sz w:val="32"/>
          <w:szCs w:val="32"/>
          <w:cs/>
        </w:rPr>
        <w:t>เป็นที่ปรึกษาหลัก จำนวน.....................................เรื่อง</w:t>
      </w:r>
    </w:p>
    <w:p w:rsidR="00B73510" w:rsidRPr="00D81330" w:rsidRDefault="00B73510" w:rsidP="00B73510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1330">
        <w:rPr>
          <w:rFonts w:ascii="TH SarabunPSK" w:hAnsi="TH SarabunPSK" w:cs="TH SarabunPSK"/>
          <w:sz w:val="32"/>
          <w:szCs w:val="32"/>
          <w:cs/>
        </w:rPr>
        <w:t>เป็นที่ปรึกษาร่วม  จำนวน.....................................เรื่อง</w:t>
      </w:r>
    </w:p>
    <w:p w:rsidR="00B73510" w:rsidRPr="00D81330" w:rsidRDefault="00B73510">
      <w:pPr>
        <w:rPr>
          <w:rFonts w:ascii="TH SarabunPSK" w:hAnsi="TH SarabunPSK" w:cs="TH SarabunPSK"/>
          <w:sz w:val="32"/>
          <w:szCs w:val="32"/>
        </w:rPr>
      </w:pPr>
    </w:p>
    <w:p w:rsidR="00B73510" w:rsidRPr="00D81330" w:rsidRDefault="00B73510">
      <w:pPr>
        <w:rPr>
          <w:rFonts w:ascii="TH SarabunPSK" w:hAnsi="TH SarabunPSK" w:cs="TH SarabunPSK"/>
          <w:sz w:val="32"/>
          <w:szCs w:val="32"/>
        </w:rPr>
      </w:pPr>
    </w:p>
    <w:p w:rsidR="00B73510" w:rsidRPr="00D81330" w:rsidRDefault="00B73510">
      <w:pPr>
        <w:rPr>
          <w:rFonts w:ascii="TH SarabunPSK" w:hAnsi="TH SarabunPSK" w:cs="TH SarabunPSK"/>
          <w:sz w:val="32"/>
          <w:szCs w:val="32"/>
        </w:rPr>
      </w:pPr>
      <w:r w:rsidRPr="00D813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D813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81330">
        <w:rPr>
          <w:rFonts w:ascii="TH SarabunPSK" w:hAnsi="TH SarabunPSK" w:cs="TH SarabunPSK"/>
          <w:sz w:val="32"/>
          <w:szCs w:val="32"/>
          <w:cs/>
        </w:rPr>
        <w:tab/>
        <w:t>การนับจำนวนเรื่องในแต่ละ</w:t>
      </w:r>
      <w:r w:rsidR="001A7FCE" w:rsidRPr="00D81330">
        <w:rPr>
          <w:rFonts w:ascii="TH SarabunPSK" w:hAnsi="TH SarabunPSK" w:cs="TH SarabunPSK"/>
          <w:sz w:val="32"/>
          <w:szCs w:val="32"/>
          <w:cs/>
        </w:rPr>
        <w:t>ปี</w:t>
      </w:r>
      <w:r w:rsidRPr="00D81330">
        <w:rPr>
          <w:rFonts w:ascii="TH SarabunPSK" w:hAnsi="TH SarabunPSK" w:cs="TH SarabunPSK"/>
          <w:sz w:val="32"/>
          <w:szCs w:val="32"/>
          <w:u w:val="single"/>
          <w:cs/>
        </w:rPr>
        <w:t>ให้นับเฉพาะนิสิตที่กำลังทำวิทยานิพนธ์ในปีนั้นๆ</w:t>
      </w:r>
      <w:r w:rsidRPr="00D8133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73510" w:rsidRPr="00D81330" w:rsidRDefault="00B73510" w:rsidP="00B73510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13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ิสิตที่สำเร็จการศึกษาแล้วไม่ต้องนับ</w:t>
      </w:r>
    </w:p>
    <w:p w:rsidR="004E03EE" w:rsidRPr="00D81330" w:rsidRDefault="004E03EE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4E03EE" w:rsidRPr="00D81330" w:rsidRDefault="004E03EE" w:rsidP="004E03EE">
      <w:pPr>
        <w:rPr>
          <w:rFonts w:ascii="TH SarabunPSK" w:hAnsi="TH SarabunPSK" w:cs="TH SarabunPSK"/>
          <w:sz w:val="32"/>
          <w:szCs w:val="32"/>
          <w:u w:val="single"/>
        </w:rPr>
      </w:pPr>
      <w:bookmarkStart w:id="0" w:name="_GoBack"/>
      <w:bookmarkEnd w:id="0"/>
    </w:p>
    <w:p w:rsidR="004E03EE" w:rsidRPr="00D81330" w:rsidRDefault="004E03EE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4E03EE" w:rsidRPr="00D81330" w:rsidRDefault="004E03EE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95B26" w:rsidRPr="00D81330" w:rsidRDefault="00C95B26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95B26" w:rsidRPr="00D81330" w:rsidRDefault="00C95B26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95B26" w:rsidRPr="00D81330" w:rsidRDefault="00C95B26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95B26" w:rsidRPr="00D81330" w:rsidRDefault="00C95B26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95B26" w:rsidRPr="00D81330" w:rsidRDefault="00C95B26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95B26" w:rsidRPr="00D81330" w:rsidRDefault="00C95B26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95B26" w:rsidRPr="00D81330" w:rsidRDefault="00C95B26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95B26" w:rsidRPr="00D81330" w:rsidRDefault="00C95B26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95B26" w:rsidRPr="00D81330" w:rsidRDefault="00C95B26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95B26" w:rsidRPr="00D81330" w:rsidRDefault="00C95B26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95B26" w:rsidRPr="00D81330" w:rsidRDefault="00C95B26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414940" w:rsidRPr="00D81330" w:rsidRDefault="00414940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414940" w:rsidRPr="00D81330" w:rsidRDefault="00414940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414940" w:rsidRPr="00D81330" w:rsidRDefault="00414940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414940" w:rsidRPr="00D81330" w:rsidRDefault="00414940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414940" w:rsidRPr="00D81330" w:rsidRDefault="00414940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414940" w:rsidRPr="00D81330" w:rsidRDefault="00414940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414940" w:rsidRPr="00D81330" w:rsidRDefault="00414940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414940" w:rsidRPr="00D81330" w:rsidRDefault="00414940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414940" w:rsidRPr="00D81330" w:rsidRDefault="00414940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95B26" w:rsidRPr="00D81330" w:rsidRDefault="00C95B26" w:rsidP="004E03E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95B26" w:rsidRPr="00D81330" w:rsidRDefault="00C95B26" w:rsidP="00C95B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133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3.2.2 งานปรึกษาวิทยานิพนธ์ระดับปริญญาเอก </w:t>
      </w:r>
      <w:r w:rsidR="00EF4386" w:rsidRPr="00EF4386">
        <w:rPr>
          <w:rFonts w:ascii="TH SarabunPSK" w:hAnsi="TH SarabunPSK" w:cs="TH SarabunPSK"/>
          <w:b/>
          <w:bCs/>
          <w:sz w:val="32"/>
          <w:szCs w:val="32"/>
          <w:cs/>
        </w:rPr>
        <w:t>(ย้อน</w:t>
      </w:r>
      <w:r w:rsidR="00DE74DA">
        <w:rPr>
          <w:rFonts w:ascii="TH SarabunPSK" w:hAnsi="TH SarabunPSK" w:cs="TH SarabunPSK"/>
          <w:b/>
          <w:bCs/>
          <w:sz w:val="32"/>
          <w:szCs w:val="32"/>
          <w:cs/>
        </w:rPr>
        <w:t>หลัง 3 ปี ตั้งแต่ปีการศึกษา 255</w:t>
      </w:r>
      <w:r w:rsidR="00DE74D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E74DA">
        <w:rPr>
          <w:rFonts w:ascii="TH SarabunPSK" w:hAnsi="TH SarabunPSK" w:cs="TH SarabunPSK"/>
          <w:b/>
          <w:bCs/>
          <w:sz w:val="32"/>
          <w:szCs w:val="32"/>
          <w:cs/>
        </w:rPr>
        <w:t>-255</w:t>
      </w:r>
      <w:r w:rsidR="00DE74D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F4386" w:rsidRPr="00EF438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95B26" w:rsidRPr="00D81330" w:rsidRDefault="00C95B26" w:rsidP="00414940">
      <w:pPr>
        <w:rPr>
          <w:rFonts w:ascii="TH SarabunPSK" w:hAnsi="TH SarabunPSK" w:cs="TH SarabunPSK"/>
          <w:sz w:val="32"/>
          <w:szCs w:val="32"/>
          <w:cs/>
        </w:rPr>
      </w:pPr>
    </w:p>
    <w:p w:rsidR="00C95B26" w:rsidRPr="00D81330" w:rsidRDefault="00C95B26" w:rsidP="00C95B2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81330">
        <w:rPr>
          <w:rFonts w:ascii="TH SarabunPSK" w:hAnsi="TH SarabunPSK" w:cs="TH SarabunPSK"/>
          <w:sz w:val="32"/>
          <w:szCs w:val="32"/>
        </w:rPr>
        <w:t xml:space="preserve"> </w:t>
      </w:r>
      <w:r w:rsidRPr="00D8133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Pr="00D81330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DE74D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81330">
        <w:rPr>
          <w:rFonts w:ascii="TH SarabunPSK" w:hAnsi="TH SarabunPSK" w:cs="TH SarabunPSK"/>
          <w:sz w:val="32"/>
          <w:szCs w:val="32"/>
        </w:rPr>
        <w:t xml:space="preserve"> </w:t>
      </w:r>
      <w:r w:rsidRPr="00D81330">
        <w:rPr>
          <w:rFonts w:ascii="TH SarabunPSK" w:hAnsi="TH SarabunPSK" w:cs="TH SarabunPSK"/>
          <w:sz w:val="32"/>
          <w:szCs w:val="32"/>
        </w:rPr>
        <w:tab/>
      </w:r>
      <w:r w:rsidRPr="00D81330">
        <w:rPr>
          <w:rFonts w:ascii="TH SarabunPSK" w:hAnsi="TH SarabunPSK" w:cs="TH SarabunPSK"/>
          <w:sz w:val="32"/>
          <w:szCs w:val="32"/>
          <w:cs/>
        </w:rPr>
        <w:t>เป็นที่ปรึกษาหลัก จำนวน.....................................เรื่อง</w:t>
      </w:r>
    </w:p>
    <w:p w:rsidR="00C95B26" w:rsidRPr="00D81330" w:rsidRDefault="00C95B26" w:rsidP="00C95B26">
      <w:pPr>
        <w:pStyle w:val="ListParagraph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81330">
        <w:rPr>
          <w:rFonts w:ascii="TH SarabunPSK" w:hAnsi="TH SarabunPSK" w:cs="TH SarabunPSK"/>
          <w:sz w:val="32"/>
          <w:szCs w:val="32"/>
          <w:cs/>
        </w:rPr>
        <w:t>เป็นที่ปรึกษาร่วม  จำนวน.....................................เรื่อง</w:t>
      </w:r>
    </w:p>
    <w:p w:rsidR="00C95B26" w:rsidRPr="00D81330" w:rsidRDefault="00C95B26" w:rsidP="00C95B26">
      <w:pPr>
        <w:pStyle w:val="ListParagraph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95B26" w:rsidRPr="00D81330" w:rsidRDefault="00C95B26" w:rsidP="00C95B2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8133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Pr="00D81330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DE74D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D81330">
        <w:rPr>
          <w:rFonts w:ascii="TH SarabunPSK" w:hAnsi="TH SarabunPSK" w:cs="TH SarabunPSK"/>
          <w:sz w:val="32"/>
          <w:szCs w:val="32"/>
        </w:rPr>
        <w:t xml:space="preserve"> </w:t>
      </w:r>
      <w:r w:rsidR="00D81330">
        <w:rPr>
          <w:rFonts w:ascii="TH SarabunPSK" w:hAnsi="TH SarabunPSK" w:cs="TH SarabunPSK"/>
          <w:sz w:val="32"/>
          <w:szCs w:val="32"/>
        </w:rPr>
        <w:tab/>
      </w:r>
      <w:r w:rsidRPr="00D81330">
        <w:rPr>
          <w:rFonts w:ascii="TH SarabunPSK" w:hAnsi="TH SarabunPSK" w:cs="TH SarabunPSK"/>
          <w:sz w:val="32"/>
          <w:szCs w:val="32"/>
          <w:cs/>
        </w:rPr>
        <w:t>เป็นที่ปรึกษาหลัก จำนวน.....................................เรื่อง</w:t>
      </w:r>
    </w:p>
    <w:p w:rsidR="00C95B26" w:rsidRPr="00D81330" w:rsidRDefault="00C95B26" w:rsidP="00C95B26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81330">
        <w:rPr>
          <w:rFonts w:ascii="TH SarabunPSK" w:hAnsi="TH SarabunPSK" w:cs="TH SarabunPSK"/>
          <w:sz w:val="32"/>
          <w:szCs w:val="32"/>
          <w:cs/>
        </w:rPr>
        <w:t>เป็นที่ปรึกษาร่วม  จำนวน.....................................เรื่อง</w:t>
      </w:r>
    </w:p>
    <w:p w:rsidR="00C95B26" w:rsidRPr="00D81330" w:rsidRDefault="00C95B26" w:rsidP="00C95B26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95B26" w:rsidRPr="00D81330" w:rsidRDefault="00C95B26" w:rsidP="00C95B2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8133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Pr="00D81330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DE74D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D81330">
        <w:rPr>
          <w:rFonts w:ascii="TH SarabunPSK" w:hAnsi="TH SarabunPSK" w:cs="TH SarabunPSK"/>
          <w:sz w:val="32"/>
          <w:szCs w:val="32"/>
        </w:rPr>
        <w:t xml:space="preserve"> </w:t>
      </w:r>
      <w:r w:rsidR="00D81330">
        <w:rPr>
          <w:rFonts w:ascii="TH SarabunPSK" w:hAnsi="TH SarabunPSK" w:cs="TH SarabunPSK"/>
          <w:sz w:val="32"/>
          <w:szCs w:val="32"/>
        </w:rPr>
        <w:tab/>
      </w:r>
      <w:r w:rsidRPr="00D81330">
        <w:rPr>
          <w:rFonts w:ascii="TH SarabunPSK" w:hAnsi="TH SarabunPSK" w:cs="TH SarabunPSK"/>
          <w:sz w:val="32"/>
          <w:szCs w:val="32"/>
          <w:cs/>
        </w:rPr>
        <w:t>เป็นที่ปรึกษาหลัก จำนวน.....................................เรื่อง</w:t>
      </w:r>
    </w:p>
    <w:p w:rsidR="00C95B26" w:rsidRPr="00D81330" w:rsidRDefault="00C95B26" w:rsidP="00C95B26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1330">
        <w:rPr>
          <w:rFonts w:ascii="TH SarabunPSK" w:hAnsi="TH SarabunPSK" w:cs="TH SarabunPSK"/>
          <w:sz w:val="32"/>
          <w:szCs w:val="32"/>
          <w:cs/>
        </w:rPr>
        <w:t>เป็นที่ปรึกษาร่วม  จำนวน.....................................เรื่อง</w:t>
      </w:r>
    </w:p>
    <w:p w:rsidR="00C95B26" w:rsidRPr="00D81330" w:rsidRDefault="00C95B26" w:rsidP="00C95B26">
      <w:pPr>
        <w:rPr>
          <w:rFonts w:ascii="TH SarabunPSK" w:hAnsi="TH SarabunPSK" w:cs="TH SarabunPSK"/>
          <w:sz w:val="32"/>
          <w:szCs w:val="32"/>
        </w:rPr>
      </w:pPr>
    </w:p>
    <w:p w:rsidR="00C95B26" w:rsidRPr="00D81330" w:rsidRDefault="00C95B26" w:rsidP="00C95B26">
      <w:pPr>
        <w:rPr>
          <w:rFonts w:ascii="TH SarabunPSK" w:hAnsi="TH SarabunPSK" w:cs="TH SarabunPSK"/>
          <w:sz w:val="32"/>
          <w:szCs w:val="32"/>
        </w:rPr>
      </w:pPr>
    </w:p>
    <w:p w:rsidR="00C95B26" w:rsidRPr="00D81330" w:rsidRDefault="00C95B26" w:rsidP="00C95B26">
      <w:pPr>
        <w:rPr>
          <w:rFonts w:ascii="TH SarabunPSK" w:hAnsi="TH SarabunPSK" w:cs="TH SarabunPSK"/>
          <w:sz w:val="32"/>
          <w:szCs w:val="32"/>
        </w:rPr>
      </w:pPr>
      <w:r w:rsidRPr="00D813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D813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81330">
        <w:rPr>
          <w:rFonts w:ascii="TH SarabunPSK" w:hAnsi="TH SarabunPSK" w:cs="TH SarabunPSK"/>
          <w:sz w:val="32"/>
          <w:szCs w:val="32"/>
          <w:cs/>
        </w:rPr>
        <w:tab/>
        <w:t>การนับจำนวนเรื่องในแต่ละปี</w:t>
      </w:r>
      <w:r w:rsidRPr="00D81330">
        <w:rPr>
          <w:rFonts w:ascii="TH SarabunPSK" w:hAnsi="TH SarabunPSK" w:cs="TH SarabunPSK"/>
          <w:sz w:val="32"/>
          <w:szCs w:val="32"/>
          <w:u w:val="single"/>
          <w:cs/>
        </w:rPr>
        <w:t>ให้นับเฉพาะนิสิตที่กำลังทำวิทยานิพนธ์ในปีนั้นๆ</w:t>
      </w:r>
      <w:r w:rsidRPr="00D8133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95B26" w:rsidRPr="00D81330" w:rsidRDefault="00C95B26" w:rsidP="00C95B26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13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ิสิตที่สำเร็จการศึกษาแล้วไม่ต้องนับ</w:t>
      </w:r>
    </w:p>
    <w:p w:rsidR="00C95B26" w:rsidRPr="00D81330" w:rsidRDefault="00C95B26" w:rsidP="00C95B26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95B26" w:rsidRPr="00D81330" w:rsidRDefault="00C95B26" w:rsidP="00C95B26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95B26" w:rsidRPr="00D81330" w:rsidRDefault="00C95B26" w:rsidP="00C95B26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95B26" w:rsidRPr="00D81330" w:rsidRDefault="00C95B26" w:rsidP="00C95B26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95B26" w:rsidRPr="00D81330" w:rsidRDefault="00C95B26" w:rsidP="00C95B26">
      <w:pPr>
        <w:jc w:val="right"/>
        <w:rPr>
          <w:rFonts w:ascii="TH SarabunPSK" w:hAnsi="TH SarabunPSK" w:cs="TH SarabunPSK"/>
          <w:sz w:val="32"/>
          <w:szCs w:val="32"/>
        </w:rPr>
      </w:pPr>
      <w:r w:rsidRPr="00D813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</w:p>
    <w:p w:rsidR="00C95B26" w:rsidRPr="00D81330" w:rsidRDefault="00C95B26" w:rsidP="00C95B26">
      <w:pPr>
        <w:jc w:val="right"/>
        <w:rPr>
          <w:rFonts w:ascii="TH SarabunPSK" w:hAnsi="TH SarabunPSK" w:cs="TH SarabunPSK"/>
          <w:sz w:val="32"/>
          <w:szCs w:val="32"/>
        </w:rPr>
      </w:pPr>
      <w:r w:rsidRPr="00D8133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:rsidR="00C95B26" w:rsidRPr="00D81330" w:rsidRDefault="00C95B26" w:rsidP="00C95B26">
      <w:pPr>
        <w:jc w:val="right"/>
        <w:rPr>
          <w:rFonts w:ascii="TH SarabunPSK" w:hAnsi="TH SarabunPSK" w:cs="TH SarabunPSK"/>
          <w:sz w:val="32"/>
          <w:szCs w:val="32"/>
        </w:rPr>
      </w:pPr>
      <w:r w:rsidRPr="00D81330">
        <w:rPr>
          <w:rFonts w:ascii="TH SarabunPSK" w:hAnsi="TH SarabunPSK" w:cs="TH SarabunPSK"/>
          <w:sz w:val="32"/>
          <w:szCs w:val="32"/>
          <w:cs/>
        </w:rPr>
        <w:t>........................../............................/...........................</w:t>
      </w:r>
    </w:p>
    <w:p w:rsidR="00C95B26" w:rsidRPr="00D81330" w:rsidRDefault="00C95B26" w:rsidP="00C95B26">
      <w:pPr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C95B26" w:rsidRPr="00D81330" w:rsidRDefault="00C95B26" w:rsidP="004E03EE">
      <w:pPr>
        <w:rPr>
          <w:rFonts w:ascii="TH SarabunPSK" w:hAnsi="TH SarabunPSK" w:cs="TH SarabunPSK"/>
          <w:sz w:val="32"/>
          <w:szCs w:val="32"/>
          <w:u w:val="single"/>
          <w:cs/>
        </w:rPr>
      </w:pPr>
    </w:p>
    <w:sectPr w:rsidR="00C95B26" w:rsidRPr="00D81330" w:rsidSect="001F3D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C9E" w:rsidRDefault="00786C9E" w:rsidP="001A7FCE">
      <w:r>
        <w:separator/>
      </w:r>
    </w:p>
  </w:endnote>
  <w:endnote w:type="continuationSeparator" w:id="0">
    <w:p w:rsidR="00786C9E" w:rsidRDefault="00786C9E" w:rsidP="001A7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C9E" w:rsidRDefault="00786C9E" w:rsidP="001A7FCE">
      <w:r>
        <w:separator/>
      </w:r>
    </w:p>
  </w:footnote>
  <w:footnote w:type="continuationSeparator" w:id="0">
    <w:p w:rsidR="00786C9E" w:rsidRDefault="00786C9E" w:rsidP="001A7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B4981"/>
    <w:multiLevelType w:val="hybridMultilevel"/>
    <w:tmpl w:val="515A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56115"/>
    <w:rsid w:val="000015F5"/>
    <w:rsid w:val="00095A58"/>
    <w:rsid w:val="001A7FCE"/>
    <w:rsid w:val="001B5378"/>
    <w:rsid w:val="001D1E70"/>
    <w:rsid w:val="001F3D4D"/>
    <w:rsid w:val="00243B0A"/>
    <w:rsid w:val="002E0C3B"/>
    <w:rsid w:val="003435A2"/>
    <w:rsid w:val="00400D01"/>
    <w:rsid w:val="00414940"/>
    <w:rsid w:val="00464F5C"/>
    <w:rsid w:val="004E03EE"/>
    <w:rsid w:val="004E4E0A"/>
    <w:rsid w:val="005368CF"/>
    <w:rsid w:val="00537D56"/>
    <w:rsid w:val="00545895"/>
    <w:rsid w:val="005A5CE8"/>
    <w:rsid w:val="005D6C03"/>
    <w:rsid w:val="00681408"/>
    <w:rsid w:val="006A371A"/>
    <w:rsid w:val="00756E21"/>
    <w:rsid w:val="00786C9E"/>
    <w:rsid w:val="007C5843"/>
    <w:rsid w:val="007F0982"/>
    <w:rsid w:val="00826DF4"/>
    <w:rsid w:val="008B5EC1"/>
    <w:rsid w:val="00985C73"/>
    <w:rsid w:val="00A352D3"/>
    <w:rsid w:val="00AE5A0F"/>
    <w:rsid w:val="00B73510"/>
    <w:rsid w:val="00BB1B86"/>
    <w:rsid w:val="00C56115"/>
    <w:rsid w:val="00C7568D"/>
    <w:rsid w:val="00C95B26"/>
    <w:rsid w:val="00D81330"/>
    <w:rsid w:val="00DE74DA"/>
    <w:rsid w:val="00E3346A"/>
    <w:rsid w:val="00E35242"/>
    <w:rsid w:val="00EF1A68"/>
    <w:rsid w:val="00EF4386"/>
    <w:rsid w:val="00F265B1"/>
    <w:rsid w:val="00FE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Theme="minorHAnsi" w:hAnsi="CordiaUPC" w:cs="CordiaUPC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15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115"/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510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1A7FC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A7FCE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A7FC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A7FCE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46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6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Theme="minorHAnsi" w:hAnsi="CordiaUPC" w:cs="CordiaUPC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15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115"/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510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1A7FC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A7FCE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A7FC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A7FCE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46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6A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EC9D4-C57A-43D0-86C1-67369F5B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ittiya</dc:creator>
  <cp:lastModifiedBy>nkittiya</cp:lastModifiedBy>
  <cp:revision>3</cp:revision>
  <cp:lastPrinted>2015-11-12T07:49:00Z</cp:lastPrinted>
  <dcterms:created xsi:type="dcterms:W3CDTF">2016-10-27T06:10:00Z</dcterms:created>
  <dcterms:modified xsi:type="dcterms:W3CDTF">2016-10-27T06:37:00Z</dcterms:modified>
</cp:coreProperties>
</file>